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57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Length Converter km to m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Conversion of km to m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 length in km (kilometers) and converts it to m (meters) using the Length Converter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Length Converter is set to convert from km to m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selects km as the source unit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km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km is selected as the source unit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km is selected as the source unit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selects m as the target unit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 is selected as the target unit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 is selected as the target unit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length in km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length in km (e.g., 1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length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length (e.g., 1 km) is displayed on the converte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initiates the conversio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t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in m is display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(e.g., 1000 m) is display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onverted km to m using the Length Converter within 6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